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C97A5E" w:rsidRPr="00AF116B" w:rsidRDefault="00C97A5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" fillcolor="#d8d8d8 [2732]">
                <v:textbox inset=",2.3mm,,2.3mm">
                  <w:txbxContent>
                    <w:p w14:paraId="1A7310A8" w14:textId="77777777" w:rsidR="00C97A5E" w:rsidRPr="00AF116B" w:rsidRDefault="00C97A5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" filled="f" stroked="f">
                <v:textbox inset=",1mm,,1mm">
                  <w:txbxContent>
                    <w:p w14:paraId="407DA38D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" filled="f" stroked="f">
                <v:textbox inset=",.3mm,,.3mm">
                  <w:txbxContent>
                    <w:p w14:paraId="0243A5E3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6035E5">
              <w:rPr>
                <w:sz w:val="20"/>
                <w:szCs w:val="20"/>
              </w:rPr>
            </w:r>
            <w:r w:rsidR="0060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6035E5">
              <w:rPr>
                <w:sz w:val="20"/>
                <w:szCs w:val="20"/>
              </w:rPr>
            </w:r>
            <w:r w:rsidR="0060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6035E5">
              <w:rPr>
                <w:position w:val="-4"/>
                <w:sz w:val="26"/>
                <w:szCs w:val="26"/>
              </w:rPr>
            </w:r>
            <w:r w:rsidR="006035E5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6035E5">
              <w:rPr>
                <w:position w:val="-4"/>
                <w:sz w:val="26"/>
                <w:szCs w:val="26"/>
              </w:rPr>
            </w:r>
            <w:r w:rsidR="006035E5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b/>
                <w:sz w:val="20"/>
                <w:szCs w:val="20"/>
              </w:rPr>
            </w:r>
            <w:r w:rsidR="006035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b/>
                <w:sz w:val="20"/>
                <w:szCs w:val="20"/>
              </w:rPr>
            </w:r>
            <w:r w:rsidR="006035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b/>
                <w:sz w:val="20"/>
                <w:szCs w:val="20"/>
              </w:rPr>
            </w:r>
            <w:r w:rsidR="006035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b/>
                <w:sz w:val="20"/>
                <w:szCs w:val="20"/>
              </w:rPr>
            </w:r>
            <w:r w:rsidR="006035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b/>
                <w:sz w:val="20"/>
                <w:szCs w:val="20"/>
              </w:rPr>
            </w:r>
            <w:r w:rsidR="006035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b/>
                <w:sz w:val="20"/>
                <w:szCs w:val="20"/>
              </w:rPr>
            </w:r>
            <w:r w:rsidR="006035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b/>
                <w:sz w:val="20"/>
                <w:szCs w:val="20"/>
              </w:rPr>
            </w:r>
            <w:r w:rsidR="006035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10D6F75F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ACTUAL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</w:r>
            <w:r w:rsidR="006035E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6035E5">
              <w:rPr>
                <w:sz w:val="20"/>
                <w:szCs w:val="20"/>
              </w:rPr>
            </w:r>
            <w:r w:rsidR="006035E5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6035E5">
              <w:rPr>
                <w:sz w:val="20"/>
                <w:szCs w:val="20"/>
              </w:rPr>
            </w:r>
            <w:r w:rsidR="006035E5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6035E5">
              <w:rPr>
                <w:sz w:val="20"/>
                <w:szCs w:val="20"/>
              </w:rPr>
            </w:r>
            <w:r w:rsidR="006035E5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47D7B573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3958E2F1" w14:textId="220717C3" w:rsidR="00C66DED" w:rsidRDefault="00C66DED" w:rsidP="00C709BB">
      <w:pPr>
        <w:jc w:val="both"/>
        <w:rPr>
          <w:rFonts w:ascii="Arial" w:hAnsi="Arial" w:cs="Arial"/>
          <w:sz w:val="20"/>
          <w:szCs w:val="20"/>
        </w:rPr>
      </w:pPr>
    </w:p>
    <w:p w14:paraId="05275003" w14:textId="50353118" w:rsidR="00C66DED" w:rsidRDefault="00C66DED" w:rsidP="00C709BB">
      <w:pPr>
        <w:jc w:val="both"/>
        <w:rPr>
          <w:rFonts w:ascii="Arial" w:hAnsi="Arial" w:cs="Arial"/>
          <w:sz w:val="20"/>
          <w:szCs w:val="20"/>
        </w:rPr>
      </w:pPr>
    </w:p>
    <w:p w14:paraId="23A953CA" w14:textId="77777777" w:rsidR="00C66DED" w:rsidRPr="00DD7D44" w:rsidRDefault="00C66DED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C97A5E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E26A2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091_1 - Operaciones básicas de cocina</w:t>
            </w:r>
          </w:p>
          <w:p w14:paraId="557CDD88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30B76EA0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24B8B97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736E9E3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55_1 - Ejecutar operaciones básicas de aprovisionamiento, preelaboración y conservación culinarios</w:t>
                  </w:r>
                </w:p>
              </w:tc>
            </w:tr>
            <w:tr w:rsidR="00C97A5E" w:rsidRPr="00C97A5E" w14:paraId="7B5B4428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81BBCB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B23114B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56_1 - Asistir en la elaboración culinaria y realizar y presentar preparaciones sencillas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C97A5E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D873F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092_1 - Operaciones básicas de restaurante y bar</w:t>
            </w:r>
          </w:p>
          <w:p w14:paraId="02BA6251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6F735B30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35A7C97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16A8B6C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57_1 - Asistir en el servicio de alimentos y bebidas</w:t>
                  </w:r>
                </w:p>
              </w:tc>
            </w:tr>
            <w:tr w:rsidR="00C97A5E" w:rsidRPr="00C97A5E" w14:paraId="1B949E79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77E400B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16BB1E7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58_1 - Ejecutar operaciones básicas de aprovisionamiento, y preparar y presentar bebidas sencillas y comidas rápidas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BF6E97" w14:textId="77777777" w:rsidR="00B43A2F" w:rsidRDefault="00B43A2F">
      <w:pPr>
        <w:rPr>
          <w:rFonts w:ascii="Arial" w:hAnsi="Arial" w:cs="Arial"/>
          <w:sz w:val="20"/>
          <w:szCs w:val="20"/>
        </w:rPr>
      </w:pPr>
    </w:p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C97A5E" w14:paraId="7E19A3C3" w14:textId="77777777" w:rsidTr="00B43A2F">
        <w:tc>
          <w:tcPr>
            <w:tcW w:w="5000" w:type="pct"/>
          </w:tcPr>
          <w:p w14:paraId="06E0F97A" w14:textId="77777777" w:rsidR="00B43A2F" w:rsidRPr="007710DD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FCF6F98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E4C504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222_1 - Operaciones básicas de pisos en alojamientos</w:t>
            </w: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20BD1793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D670100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39E089C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706_1 - Preparar y poner a punto habitaciones, zonas nobles y áreas comunes</w:t>
                  </w:r>
                </w:p>
              </w:tc>
            </w:tr>
            <w:tr w:rsidR="00C97A5E" w:rsidRPr="00C97A5E" w14:paraId="7148828D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13E202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763F8B2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707_1 - Realizar las actividades de lavado de ropa propias de establecimientos de alojamiento</w:t>
                  </w:r>
                </w:p>
              </w:tc>
            </w:tr>
            <w:tr w:rsidR="00C97A5E" w:rsidRPr="00C97A5E" w14:paraId="2A92205C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5C55CC7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F84F403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708_1 - Realizar las actividades de planchado y arreglo de ropa, propias de establecimientos de alojamiento</w:t>
                  </w:r>
                </w:p>
              </w:tc>
            </w:tr>
          </w:tbl>
          <w:p w14:paraId="044377D3" w14:textId="77777777" w:rsidR="00A404BD" w:rsidRPr="00A404BD" w:rsidRDefault="00A404BD" w:rsidP="00A40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10D720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1649566F" w:rsidR="007A30B6" w:rsidRPr="00103A57" w:rsidRDefault="007A30B6" w:rsidP="007A30B6">
      <w:pPr>
        <w:jc w:val="both"/>
        <w:rPr>
          <w:rFonts w:ascii="Arial" w:hAnsi="Arial" w:cs="Arial"/>
          <w:sz w:val="20"/>
          <w:szCs w:val="20"/>
        </w:rPr>
      </w:pPr>
    </w:p>
    <w:p w14:paraId="1685AEA1" w14:textId="0AFF7112" w:rsidR="00147C94" w:rsidRDefault="00147C94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423DB714" w14:textId="77777777" w:rsidTr="00C97A5E">
        <w:tc>
          <w:tcPr>
            <w:tcW w:w="5000" w:type="pct"/>
          </w:tcPr>
          <w:p w14:paraId="64E80425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3F3E605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51008E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325_1 - Operaciones básicas de catering</w:t>
            </w:r>
          </w:p>
          <w:p w14:paraId="448F16A3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4CFFED88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06436E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F9AB433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89_1 - Ejecutar operaciones básicas de aprovisionamiento y montaje de géneros, elaboraciones culinarias envasadas y material diverso de servicios de catering y disponer la carga para su transporte</w:t>
                  </w:r>
                </w:p>
              </w:tc>
            </w:tr>
            <w:tr w:rsidR="00C97A5E" w:rsidRPr="00C97A5E" w14:paraId="26EAC5A6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1484E8E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DFA506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90_1 - Realizar las operaciones de recepción y lavado de mercancías procedentes de servicios de catering</w:t>
                  </w:r>
                </w:p>
              </w:tc>
            </w:tr>
          </w:tbl>
          <w:p w14:paraId="1F19CF1F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BA48A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541886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16EF9" w14:textId="77777777" w:rsidR="00A404BD" w:rsidRPr="00103A57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7811D8C3" w14:textId="6EFADF0F" w:rsidR="00B43A2F" w:rsidRPr="00C97A5E" w:rsidRDefault="00B43A2F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6ADD31F2" w14:textId="77777777" w:rsidTr="00C97A5E">
        <w:tc>
          <w:tcPr>
            <w:tcW w:w="5000" w:type="pct"/>
          </w:tcPr>
          <w:p w14:paraId="26D326E6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D88064C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09FBB" w14:textId="7E558263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093_2 – Cocina</w:t>
            </w:r>
          </w:p>
          <w:p w14:paraId="2D14893E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2F2EAFED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73C9AD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B0CA54F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59_2 - Definir ofertas gastronómicas sencillas, realizar el aprovisionamiento y controlar consumos</w:t>
                  </w:r>
                </w:p>
              </w:tc>
            </w:tr>
            <w:tr w:rsidR="00C97A5E" w:rsidRPr="00C97A5E" w14:paraId="348AC41E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D1FE40D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B7C8F1B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60_2 - Preelaborar y conservar toda clase de alimentos</w:t>
                  </w:r>
                </w:p>
              </w:tc>
            </w:tr>
            <w:tr w:rsidR="00C97A5E" w:rsidRPr="00C97A5E" w14:paraId="27494F49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A928D69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347DF2A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61_2 - Preparar elaboraciones básicas de múltiples aplicaciones y platos elementales</w:t>
                  </w:r>
                </w:p>
              </w:tc>
            </w:tr>
            <w:tr w:rsidR="00C97A5E" w:rsidRPr="00C97A5E" w14:paraId="13FE39EB" w14:textId="77777777" w:rsidTr="00C97A5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4273754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266920F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62_2 - Preparar y presentar los platos más significativos de las cocinas regionales de España y de la cocina internacional</w:t>
                  </w:r>
                </w:p>
              </w:tc>
            </w:tr>
            <w:tr w:rsidR="00C97A5E" w:rsidRPr="00C97A5E" w14:paraId="37BA5948" w14:textId="77777777" w:rsidTr="00C97A5E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1B00B880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5B2CEF6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711_2 - Actuar bajo normas de seguridad, higiene y protección ambiental en hostelería</w:t>
                  </w:r>
                </w:p>
              </w:tc>
            </w:tr>
          </w:tbl>
          <w:p w14:paraId="6FDF375C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5BA980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26EB1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5D876" w14:textId="27790882" w:rsidR="00E26391" w:rsidRPr="00C97A5E" w:rsidRDefault="00E26391" w:rsidP="007A30B6">
      <w:pPr>
        <w:jc w:val="both"/>
        <w:rPr>
          <w:rFonts w:ascii="Arial" w:hAnsi="Arial" w:cs="Arial"/>
          <w:sz w:val="20"/>
          <w:szCs w:val="20"/>
        </w:rPr>
      </w:pPr>
    </w:p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53CD4D24" w14:textId="77777777" w:rsidTr="00C97A5E">
        <w:tc>
          <w:tcPr>
            <w:tcW w:w="5000" w:type="pct"/>
          </w:tcPr>
          <w:p w14:paraId="42D21337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1037FA07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1C441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223_2 – Repostería</w:t>
            </w:r>
          </w:p>
          <w:p w14:paraId="3892BEDD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168532E1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0B10889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2A17152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306_2 - Realizar y/o controlar las operaciones de elaboración de masas, pastas y productos básicos de múltiples aplicaciones para pastelería-repostería</w:t>
                  </w:r>
                </w:p>
              </w:tc>
            </w:tr>
            <w:tr w:rsidR="00C97A5E" w:rsidRPr="00C97A5E" w14:paraId="58695CD4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EFD9E49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2AE0101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709_2 - Definir ofertas sencillas de repostería, realizar el aprovisionamiento interno y controlar consumos</w:t>
                  </w:r>
                </w:p>
              </w:tc>
            </w:tr>
            <w:tr w:rsidR="00C97A5E" w:rsidRPr="00C97A5E" w14:paraId="126B1C9B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D1B063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0CA0D3F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710_2 - Elaborar y presentar productos hechos a base de masas y pastas, postres de cocina y helados</w:t>
                  </w:r>
                </w:p>
              </w:tc>
            </w:tr>
            <w:tr w:rsidR="00C97A5E" w:rsidRPr="00C97A5E" w14:paraId="4CBA0B71" w14:textId="77777777" w:rsidTr="00C97A5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2351D62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AB4FF7C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711_2 - Actuar bajo normas de seguridad, higiene y protección ambiental en hostelería</w:t>
                  </w:r>
                </w:p>
              </w:tc>
            </w:tr>
          </w:tbl>
          <w:p w14:paraId="1782FDF1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54C7E4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5384B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05DB1" w14:textId="50670ACB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1D6D6D9E" w14:textId="77777777" w:rsidTr="00C97A5E">
        <w:tc>
          <w:tcPr>
            <w:tcW w:w="5000" w:type="pct"/>
          </w:tcPr>
          <w:p w14:paraId="4F385CA1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04670E4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569CC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326_2 - Alojamiento rural</w:t>
            </w:r>
          </w:p>
          <w:p w14:paraId="6FA899F0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1DCA406C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2267C6E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98065B3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77_2 - Adaptar las posibilidades del establecimiento de alojamiento en el entorno rural al plan turístico local o comarcal, a su demanda y a sus planes de desarrollo</w:t>
                  </w:r>
                </w:p>
              </w:tc>
            </w:tr>
            <w:tr w:rsidR="00C97A5E" w:rsidRPr="00C97A5E" w14:paraId="3A496140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316322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58E9726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78_2 - Efectuar operaciones de acogida, información y atención al cliente en establecimientos dedicados al alojamiento en el entorno rural-natural</w:t>
                  </w:r>
                </w:p>
              </w:tc>
            </w:tr>
            <w:tr w:rsidR="00C97A5E" w:rsidRPr="00C97A5E" w14:paraId="3A559639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2C24A2ED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48B2D4D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79_2 - Asegurar el mantenimiento en condiciones de uso de accesos, espacios, instalaciones y de la dotación básica de establecimientos dedicados al alojamiento en el entorno rural-natural</w:t>
                  </w:r>
                </w:p>
              </w:tc>
            </w:tr>
            <w:tr w:rsidR="00C97A5E" w:rsidRPr="00C97A5E" w14:paraId="3247133E" w14:textId="77777777" w:rsidTr="00C97A5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0070EBD7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7145680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72_2 - Asistir como primer interviniente en caso de accidente o situación de emergencia</w:t>
                  </w:r>
                </w:p>
              </w:tc>
            </w:tr>
          </w:tbl>
          <w:p w14:paraId="17E121CA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DA043F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1B1C3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5F021" w14:textId="179E08AB" w:rsidR="00A404BD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24BF4C28" w14:textId="59D971AC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05EAB6D8" w14:textId="77777777" w:rsidR="00C97A5E" w:rsidRP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2FBEC393" w14:textId="77777777" w:rsidTr="00C97A5E">
        <w:tc>
          <w:tcPr>
            <w:tcW w:w="5000" w:type="pct"/>
          </w:tcPr>
          <w:p w14:paraId="3432B99B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lastRenderedPageBreak/>
              <w:t>Cualificación Profesional:</w:t>
            </w:r>
          </w:p>
          <w:p w14:paraId="19073897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16DAE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679_2 - Servicios de restaurante, bar y cafetería</w:t>
            </w:r>
          </w:p>
          <w:p w14:paraId="4DC99616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26590D3F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98F96B8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495EAAF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98_2 - Desarrollar el proceso del servicio de alimentos y bebidas en barra y mesa</w:t>
                  </w:r>
                </w:p>
              </w:tc>
            </w:tr>
            <w:tr w:rsidR="00C97A5E" w:rsidRPr="00C97A5E" w14:paraId="65855091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15E0347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EB0890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99_2 - Preparar y servir bebidas distintas a vinos</w:t>
                  </w:r>
                </w:p>
              </w:tc>
            </w:tr>
            <w:tr w:rsidR="00C97A5E" w:rsidRPr="00C97A5E" w14:paraId="7C286EC2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670BD0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E10235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300_2 - Confeccionar elaboraciones culinarias sencillas y elaborar platos a la vista del cliente</w:t>
                  </w:r>
                </w:p>
              </w:tc>
            </w:tr>
            <w:tr w:rsidR="00C97A5E" w:rsidRPr="00C97A5E" w14:paraId="1CCF897D" w14:textId="77777777" w:rsidTr="00C97A5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362E047C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E6ED43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711_2 - Actuar bajo normas de seguridad, higiene y protección ambiental en hostelería</w:t>
                  </w:r>
                </w:p>
              </w:tc>
            </w:tr>
            <w:tr w:rsidR="00C97A5E" w:rsidRPr="00C97A5E" w14:paraId="18DFFAB4" w14:textId="77777777" w:rsidTr="00C97A5E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60DA3588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E449A4B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48_2 - Servir vinos y prestar información básica sobre los mismos</w:t>
                  </w:r>
                </w:p>
              </w:tc>
            </w:tr>
            <w:tr w:rsidR="00C97A5E" w:rsidRPr="00C97A5E" w14:paraId="658C7219" w14:textId="77777777" w:rsidTr="00C97A5E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63A17B7E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50B822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  <w:tr w:rsidR="00C97A5E" w:rsidRPr="00C97A5E" w14:paraId="11F3ADBE" w14:textId="77777777" w:rsidTr="00C97A5E">
              <w:trPr>
                <w:trHeight w:val="495"/>
              </w:trPr>
              <w:tc>
                <w:tcPr>
                  <w:tcW w:w="705" w:type="dxa"/>
                  <w:vAlign w:val="center"/>
                </w:tcPr>
                <w:p w14:paraId="58020CCF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61B2585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54_2 - Disponer todo tipo de servicios especiales en restauración</w:t>
                  </w:r>
                </w:p>
              </w:tc>
            </w:tr>
          </w:tbl>
          <w:p w14:paraId="0555C7C5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DD81F2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EEF4A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5F207" w14:textId="27924773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E0483A" w:rsidRPr="00C97A5E" w14:paraId="6A670BE8" w14:textId="77777777" w:rsidTr="009D46F8">
        <w:tc>
          <w:tcPr>
            <w:tcW w:w="5000" w:type="pct"/>
          </w:tcPr>
          <w:p w14:paraId="7B8BFA11" w14:textId="77777777" w:rsidR="00E0483A" w:rsidRPr="007710DD" w:rsidRDefault="00E0483A" w:rsidP="009D4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4055BC1" w14:textId="77777777" w:rsidR="00E0483A" w:rsidRPr="007710DD" w:rsidRDefault="00E0483A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DE570" w14:textId="77777777" w:rsidR="00E0483A" w:rsidRPr="00C97A5E" w:rsidRDefault="00E0483A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095_3 - Venta de servicios y productos turísticos</w:t>
            </w:r>
          </w:p>
          <w:p w14:paraId="7077C9DC" w14:textId="77777777" w:rsidR="00E0483A" w:rsidRPr="00C97A5E" w:rsidRDefault="00E0483A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E0483A" w:rsidRPr="00C97A5E" w14:paraId="28994AF4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E87E466" w14:textId="77777777" w:rsidR="00E0483A" w:rsidRPr="00C97A5E" w:rsidRDefault="00E0483A" w:rsidP="009D4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E51F10C" w14:textId="77777777" w:rsidR="00E0483A" w:rsidRPr="00C97A5E" w:rsidRDefault="00E0483A" w:rsidP="009D4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66_3 - Vender servicios turísticos y viajes</w:t>
                  </w:r>
                </w:p>
              </w:tc>
            </w:tr>
            <w:tr w:rsidR="00E0483A" w:rsidRPr="00C97A5E" w14:paraId="7DB363DF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BDD3435" w14:textId="77777777" w:rsidR="00E0483A" w:rsidRPr="00C97A5E" w:rsidRDefault="00E0483A" w:rsidP="009D4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0288643" w14:textId="77777777" w:rsidR="00E0483A" w:rsidRPr="00C97A5E" w:rsidRDefault="00E0483A" w:rsidP="009D4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67_2 - Desarrollar la gestión económico-administrativa de agencias de viajes</w:t>
                  </w:r>
                </w:p>
              </w:tc>
            </w:tr>
            <w:tr w:rsidR="00E0483A" w:rsidRPr="00C97A5E" w14:paraId="42936930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60B504E" w14:textId="77777777" w:rsidR="00E0483A" w:rsidRPr="00C97A5E" w:rsidRDefault="00E0483A" w:rsidP="009D4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B14A88F" w14:textId="77777777" w:rsidR="00E0483A" w:rsidRPr="00C97A5E" w:rsidRDefault="00E0483A" w:rsidP="009D4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68_3 - Gestionar unidades de información y distribución turísticas</w:t>
                  </w:r>
                </w:p>
              </w:tc>
            </w:tr>
            <w:tr w:rsidR="00E0483A" w:rsidRPr="00C97A5E" w14:paraId="52EFCF48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C373E37" w14:textId="77777777" w:rsidR="00E0483A" w:rsidRPr="00C97A5E" w:rsidRDefault="00E0483A" w:rsidP="009D4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E5A8D69" w14:textId="77777777" w:rsidR="00E0483A" w:rsidRPr="00C97A5E" w:rsidRDefault="00E0483A" w:rsidP="009D46F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</w:tbl>
          <w:p w14:paraId="54EFEAB3" w14:textId="77777777" w:rsidR="00E0483A" w:rsidRPr="00A404BD" w:rsidRDefault="00E0483A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BC44D" w14:textId="77777777" w:rsidR="00E0483A" w:rsidRPr="00103A57" w:rsidRDefault="00E0483A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766755" w14:textId="77777777" w:rsidR="00E0483A" w:rsidRPr="007710DD" w:rsidRDefault="00E0483A" w:rsidP="009D46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415EE" w14:textId="77777777" w:rsidR="00E0483A" w:rsidRPr="00C97A5E" w:rsidRDefault="00E0483A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50B0BFBE" w14:textId="77777777" w:rsidTr="00C97A5E">
        <w:tc>
          <w:tcPr>
            <w:tcW w:w="5000" w:type="pct"/>
          </w:tcPr>
          <w:p w14:paraId="5CF86271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7" w:name="_Hlk64276277"/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FE57566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E1EA72" w14:textId="77777777" w:rsidR="00E0483A" w:rsidRPr="00E0483A" w:rsidRDefault="00E0483A" w:rsidP="00E04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83A">
              <w:rPr>
                <w:rFonts w:ascii="Arial" w:hAnsi="Arial" w:cs="Arial"/>
                <w:sz w:val="20"/>
                <w:szCs w:val="20"/>
              </w:rPr>
              <w:t>HOT329_3 - Animación turística</w:t>
            </w:r>
          </w:p>
          <w:p w14:paraId="13EBEEA2" w14:textId="77777777" w:rsidR="00E0483A" w:rsidRPr="00E0483A" w:rsidRDefault="00E0483A" w:rsidP="00E048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E0483A" w:rsidRPr="00E0483A" w14:paraId="7F67C2C5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D2E80CF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C107BBC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>UC1091_3 - Gestionar departamentos de animación turística.</w:t>
                  </w:r>
                </w:p>
              </w:tc>
            </w:tr>
            <w:tr w:rsidR="00E0483A" w:rsidRPr="00E0483A" w14:paraId="20D12230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AA7F9D9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2928E475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>UC1092_3 - Diseñar, promocionar y evaluar proyectos de animación turística.</w:t>
                  </w:r>
                </w:p>
              </w:tc>
            </w:tr>
            <w:tr w:rsidR="00E0483A" w:rsidRPr="00E0483A" w14:paraId="600FC4C6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219626F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2E1EB60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>UC1093_3 - Crear y dinamizar grupos en situaciones de ocio.</w:t>
                  </w:r>
                </w:p>
              </w:tc>
            </w:tr>
            <w:tr w:rsidR="00E0483A" w:rsidRPr="00E0483A" w14:paraId="5199572E" w14:textId="77777777" w:rsidTr="009D46F8">
              <w:trPr>
                <w:trHeight w:val="915"/>
              </w:trPr>
              <w:tc>
                <w:tcPr>
                  <w:tcW w:w="705" w:type="dxa"/>
                  <w:vAlign w:val="center"/>
                </w:tcPr>
                <w:p w14:paraId="57FCC65B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7527684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>UC1094_3 - Organizar y desarrollar actividades lúdicas y físico-recreativas en animación turística.</w:t>
                  </w:r>
                </w:p>
              </w:tc>
            </w:tr>
            <w:tr w:rsidR="00E0483A" w:rsidRPr="00E0483A" w14:paraId="36C284AB" w14:textId="77777777" w:rsidTr="009D46F8">
              <w:trPr>
                <w:trHeight w:val="360"/>
              </w:trPr>
              <w:tc>
                <w:tcPr>
                  <w:tcW w:w="705" w:type="dxa"/>
                </w:tcPr>
                <w:p w14:paraId="02B26684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11139186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>UC1095_3 - Organizar y desarrollar actividades culturales con fines de animación turística y recreativa</w:t>
                  </w:r>
                </w:p>
              </w:tc>
            </w:tr>
            <w:tr w:rsidR="00E0483A" w:rsidRPr="00E0483A" w14:paraId="2C9E9BCA" w14:textId="77777777" w:rsidTr="009D46F8">
              <w:trPr>
                <w:trHeight w:val="279"/>
              </w:trPr>
              <w:tc>
                <w:tcPr>
                  <w:tcW w:w="705" w:type="dxa"/>
                </w:tcPr>
                <w:p w14:paraId="5F686D6F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443B28F2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>UC1096_3 - Organizar y desarrollar veladas y espectáculos con fines de animación</w:t>
                  </w:r>
                </w:p>
              </w:tc>
            </w:tr>
            <w:tr w:rsidR="00E0483A" w:rsidRPr="00E0483A" w14:paraId="1A329568" w14:textId="77777777" w:rsidTr="009D46F8">
              <w:trPr>
                <w:trHeight w:val="279"/>
              </w:trPr>
              <w:tc>
                <w:tcPr>
                  <w:tcW w:w="705" w:type="dxa"/>
                </w:tcPr>
                <w:p w14:paraId="5BCB5FFC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242E2AF4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>UC9999_3 - Comunicarse en lengua inglesa con un nivel de usuario independiente (b1), según el marco común europeo de referencia para las lenguas, en el ámbito profesional</w:t>
                  </w:r>
                </w:p>
              </w:tc>
            </w:tr>
            <w:tr w:rsidR="00E0483A" w:rsidRPr="00E0483A" w14:paraId="657B338C" w14:textId="77777777" w:rsidTr="009D46F8">
              <w:trPr>
                <w:trHeight w:val="210"/>
              </w:trPr>
              <w:tc>
                <w:tcPr>
                  <w:tcW w:w="705" w:type="dxa"/>
                </w:tcPr>
                <w:p w14:paraId="219A6431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3B026220" w14:textId="77777777" w:rsidR="00E0483A" w:rsidRPr="00E0483A" w:rsidRDefault="00E0483A" w:rsidP="00E0483A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483A">
                    <w:rPr>
                      <w:rFonts w:ascii="Arial" w:hAnsi="Arial" w:cs="Arial"/>
                      <w:sz w:val="20"/>
                      <w:szCs w:val="20"/>
                    </w:rPr>
                    <w:t>UC9997_3 - Comunicarse en una segunda lengua extranjera distinta del inglés con un nivel de usuario independiente (b1), según el marco común europeo de referencia para las lenguas, en el ámbito profesional</w:t>
                  </w:r>
                </w:p>
              </w:tc>
            </w:tr>
          </w:tbl>
          <w:p w14:paraId="5FD68CDD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9B25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7"/>
    </w:tbl>
    <w:p w14:paraId="4D45ED03" w14:textId="77777777" w:rsidR="00E0483A" w:rsidRPr="00C97A5E" w:rsidRDefault="00E0483A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2D9FD1FD" w14:textId="77777777" w:rsidTr="00C97A5E">
        <w:tc>
          <w:tcPr>
            <w:tcW w:w="5000" w:type="pct"/>
          </w:tcPr>
          <w:p w14:paraId="27B8CC0B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7788AAC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256526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330_3 - Creación y gestión de viajes combinados y eventos</w:t>
            </w:r>
          </w:p>
          <w:p w14:paraId="20A64CD5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592FFE9E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6DE3BAE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6A453CF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55_3 - Elaborar y operar viajes combinados, excursiones y traslados</w:t>
                  </w:r>
                </w:p>
              </w:tc>
            </w:tr>
            <w:tr w:rsidR="00C97A5E" w:rsidRPr="00C97A5E" w14:paraId="449025B9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2147EC1C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F39B98C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56_3 - Gestionar eventos</w:t>
                  </w:r>
                </w:p>
              </w:tc>
            </w:tr>
            <w:tr w:rsidR="00C97A5E" w:rsidRPr="00C97A5E" w14:paraId="68976FEE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903F95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8810486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  <w:tr w:rsidR="00C97A5E" w:rsidRPr="00C97A5E" w14:paraId="6415247E" w14:textId="77777777" w:rsidTr="00C97A5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4ADE2D8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DE422BA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68_3 - Gestionar unidades de información y distribución turísticas</w:t>
                  </w:r>
                </w:p>
              </w:tc>
            </w:tr>
          </w:tbl>
          <w:p w14:paraId="67BAFC7D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52992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C87792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67FB5" w14:textId="5F4E8D01" w:rsidR="00C97A5E" w:rsidRP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12021D1A" w14:textId="77777777" w:rsidTr="00C97A5E">
        <w:tc>
          <w:tcPr>
            <w:tcW w:w="5000" w:type="pct"/>
          </w:tcPr>
          <w:p w14:paraId="1EDF274E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71F3A896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99FA99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332_3 - Dirección y producción en cocina</w:t>
            </w:r>
          </w:p>
          <w:p w14:paraId="2C2F8664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21440736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364376C2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52FAE71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80_3 - Diseñar ofertas gastronómicas en términos de menús, cartas o análogos</w:t>
                  </w:r>
                </w:p>
              </w:tc>
            </w:tr>
            <w:tr w:rsidR="00C97A5E" w:rsidRPr="00C97A5E" w14:paraId="4FA61C8F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9D5542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809EBC1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81_3 - Gestionar unidades de producción culinaria</w:t>
                  </w:r>
                </w:p>
              </w:tc>
            </w:tr>
            <w:tr w:rsidR="00C97A5E" w:rsidRPr="00C97A5E" w14:paraId="25037DA8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32A284CC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FCD60B3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82_3 - Dirigir los procesos de elaboración y presentación de los platos que componen la oferta gastronómica del establecimiento</w:t>
                  </w:r>
                </w:p>
              </w:tc>
            </w:tr>
            <w:tr w:rsidR="00C97A5E" w:rsidRPr="00C97A5E" w14:paraId="3AC2D2C6" w14:textId="77777777" w:rsidTr="00C97A5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11F86C9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26A1561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2283_3 - Prevenir riesgos laborales y garantizar la higiene, la seguridad alimentaria y la protección medioambiental en las actividades de hostelería</w:t>
                  </w:r>
                </w:p>
              </w:tc>
            </w:tr>
            <w:tr w:rsidR="00C97A5E" w:rsidRPr="00C97A5E" w14:paraId="2CF442DE" w14:textId="77777777" w:rsidTr="00C97A5E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5F1CDA09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0E56F85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64_3 - Gestionar procesos de aprovisionamiento en restauración</w:t>
                  </w:r>
                </w:p>
              </w:tc>
            </w:tr>
          </w:tbl>
          <w:p w14:paraId="2942C158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F21AFC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45A18" w14:textId="76232E82" w:rsidR="00C97A5E" w:rsidRP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737648C8" w14:textId="77777777" w:rsidTr="00C97A5E">
        <w:tc>
          <w:tcPr>
            <w:tcW w:w="5000" w:type="pct"/>
          </w:tcPr>
          <w:p w14:paraId="50BEE8F4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6FBA704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8BE576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335_3 - Guía de turistas y visitantes</w:t>
            </w: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05EE16BF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62EE89E6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742D38EF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69_3 - Interpretar el patrimonio y bienes de interés cultural del ámbito de actuación a turistas y visitantes</w:t>
                  </w:r>
                </w:p>
              </w:tc>
            </w:tr>
            <w:tr w:rsidR="00C97A5E" w:rsidRPr="00C97A5E" w14:paraId="72307926" w14:textId="77777777" w:rsidTr="00DA741D">
              <w:trPr>
                <w:trHeight w:val="690"/>
              </w:trPr>
              <w:tc>
                <w:tcPr>
                  <w:tcW w:w="705" w:type="dxa"/>
                  <w:vAlign w:val="center"/>
                </w:tcPr>
                <w:p w14:paraId="19EB62D9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63BE0EA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70_3 - Interpretar espacios naturales y otros bienes de interés natural del ámbito de actuación a turistas y visitantes</w:t>
                  </w:r>
                </w:p>
              </w:tc>
            </w:tr>
            <w:tr w:rsidR="00DA741D" w:rsidRPr="00C97A5E" w14:paraId="44FAA511" w14:textId="77777777" w:rsidTr="00DA741D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05AAFB86" w14:textId="11A0DFC0" w:rsidR="00DA741D" w:rsidRPr="00C97A5E" w:rsidRDefault="00DA741D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074" w:type="dxa"/>
                </w:tcPr>
                <w:p w14:paraId="0B7FE82C" w14:textId="159D6426" w:rsidR="00DA741D" w:rsidRPr="00C97A5E" w:rsidRDefault="00DA741D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A741D">
                    <w:rPr>
                      <w:rFonts w:ascii="Arial" w:hAnsi="Arial" w:cs="Arial"/>
                      <w:sz w:val="20"/>
                      <w:szCs w:val="20"/>
                    </w:rPr>
                    <w:t>UC1071_3 - Prestar servicios de acompañamiento y asistencia a turistas y visitantes y diseñar itinerarios turísticos</w:t>
                  </w:r>
                </w:p>
              </w:tc>
            </w:tr>
            <w:tr w:rsidR="00C97A5E" w:rsidRPr="00C97A5E" w14:paraId="0CF620EA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8A4A8A8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6FE706A0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9999_3 - Comunicarse en lengua inglesa con un nivel de usuario independiente (b1), según el marco común europeo de referencia para las lenguas, en el ámbito profesional</w:t>
                  </w:r>
                </w:p>
              </w:tc>
            </w:tr>
            <w:tr w:rsidR="00C97A5E" w:rsidRPr="00C97A5E" w14:paraId="4D36A12B" w14:textId="77777777" w:rsidTr="00C97A5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9595CFD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545147A6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9997_3 - Comunicarse en una segunda lengua extranjera distinta del inglés con un nivel de usuario independiente (b1), según el marco común europeo de referencia para las lenguas, en el ámbito profesional</w:t>
                  </w:r>
                </w:p>
              </w:tc>
            </w:tr>
          </w:tbl>
          <w:p w14:paraId="3648A4DF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9CD50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C16AE" w14:textId="77777777" w:rsidR="00C97A5E" w:rsidRP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636C70B4" w14:textId="522C82A1" w:rsidR="00C97A5E" w:rsidRP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C97A5E" w:rsidRPr="00C97A5E" w14:paraId="5769066D" w14:textId="77777777" w:rsidTr="00C97A5E">
        <w:tc>
          <w:tcPr>
            <w:tcW w:w="5000" w:type="pct"/>
          </w:tcPr>
          <w:p w14:paraId="6A935517" w14:textId="77777777" w:rsidR="00C97A5E" w:rsidRPr="007710DD" w:rsidRDefault="00C97A5E" w:rsidP="00C9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313431FE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D2BE9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7A5E">
              <w:rPr>
                <w:rFonts w:ascii="Arial" w:hAnsi="Arial" w:cs="Arial"/>
                <w:sz w:val="20"/>
                <w:szCs w:val="20"/>
              </w:rPr>
              <w:t>HOT336_3 - Promoción turística local e información al visitante</w:t>
            </w:r>
          </w:p>
          <w:p w14:paraId="286A4E35" w14:textId="77777777" w:rsidR="00C97A5E" w:rsidRPr="00C97A5E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C97A5E" w:rsidRPr="00C97A5E" w14:paraId="6485136F" w14:textId="77777777" w:rsidTr="00C97A5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11470273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C35BC48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74_3 - Gestionar información turística.</w:t>
                  </w:r>
                </w:p>
              </w:tc>
            </w:tr>
            <w:tr w:rsidR="00C97A5E" w:rsidRPr="00C97A5E" w14:paraId="0372537E" w14:textId="77777777" w:rsidTr="00C97A5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0477E23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1BEE560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1075_3 - Crear, promocionar y gestionar servicios y productos turísticos locales.</w:t>
                  </w:r>
                </w:p>
              </w:tc>
            </w:tr>
            <w:tr w:rsidR="00C97A5E" w:rsidRPr="00C97A5E" w14:paraId="4C9FB135" w14:textId="77777777" w:rsidTr="00C97A5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3F9C46A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FF106D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0268_3 - Gestionar unidades de información y distribución turísticas</w:t>
                  </w:r>
                </w:p>
              </w:tc>
            </w:tr>
            <w:tr w:rsidR="00C97A5E" w:rsidRPr="00C97A5E" w14:paraId="08D8B90F" w14:textId="77777777" w:rsidTr="00C97A5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255E0EF4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035E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470722C" w14:textId="77777777" w:rsidR="00C97A5E" w:rsidRPr="00C97A5E" w:rsidRDefault="00C97A5E" w:rsidP="00C97A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7A5E">
                    <w:rPr>
                      <w:rFonts w:ascii="Arial" w:hAnsi="Arial" w:cs="Arial"/>
                      <w:sz w:val="20"/>
                      <w:szCs w:val="20"/>
                    </w:rPr>
                    <w:t>UC9998_2 - Comunicarse en lengua inglesa con un nivel de usuario básico (a2), según el marco común europeo de referencia para las lenguas, en el ámbito profesional</w:t>
                  </w:r>
                </w:p>
              </w:tc>
            </w:tr>
          </w:tbl>
          <w:p w14:paraId="3E34496A" w14:textId="77777777" w:rsidR="00C97A5E" w:rsidRPr="00A404B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F12BB1" w14:textId="77777777" w:rsidR="00C97A5E" w:rsidRPr="00103A57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60A62" w14:textId="77777777" w:rsidR="00C97A5E" w:rsidRPr="007710DD" w:rsidRDefault="00C97A5E" w:rsidP="00C97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C4125" w14:textId="557BD612" w:rsidR="00C97A5E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9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50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1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2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3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4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5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6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7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lastRenderedPageBreak/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8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9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60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1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2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3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4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6035E5">
              <w:rPr>
                <w:sz w:val="20"/>
                <w:szCs w:val="20"/>
              </w:rPr>
            </w:r>
            <w:r w:rsidR="006035E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4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5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6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20"/>
                <w:szCs w:val="20"/>
              </w:rPr>
            </w:r>
            <w:r w:rsidR="006035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6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6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18"/>
                <w:szCs w:val="18"/>
              </w:rPr>
            </w:r>
            <w:r w:rsidR="006035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18"/>
                <w:szCs w:val="18"/>
              </w:rPr>
            </w:r>
            <w:r w:rsidR="006035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18"/>
                <w:szCs w:val="18"/>
              </w:rPr>
            </w:r>
            <w:r w:rsidR="006035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0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35E5">
              <w:rPr>
                <w:rFonts w:ascii="Arial" w:hAnsi="Arial" w:cs="Arial"/>
                <w:sz w:val="18"/>
                <w:szCs w:val="18"/>
              </w:rPr>
            </w:r>
            <w:r w:rsidR="006035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0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1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2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lastRenderedPageBreak/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3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3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4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5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6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7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7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8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9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10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1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2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3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4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5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6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7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8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9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20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1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2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3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4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5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6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7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8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9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30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1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2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3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4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5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6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7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8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9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40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1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2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3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4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5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6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7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8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9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50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1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2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3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4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5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6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7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8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9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60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1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2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3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4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5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6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7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8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9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70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1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2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3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4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5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6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7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4B1D" w14:textId="77777777" w:rsidR="006035E5" w:rsidRDefault="006035E5">
      <w:r>
        <w:separator/>
      </w:r>
    </w:p>
  </w:endnote>
  <w:endnote w:type="continuationSeparator" w:id="0">
    <w:p w14:paraId="7AA6B691" w14:textId="77777777" w:rsidR="006035E5" w:rsidRDefault="0060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2BE6" w14:textId="77777777" w:rsidR="00C97A5E" w:rsidRDefault="00C97A5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E51B" w14:textId="77777777" w:rsidR="006035E5" w:rsidRDefault="006035E5">
      <w:r>
        <w:separator/>
      </w:r>
    </w:p>
  </w:footnote>
  <w:footnote w:type="continuationSeparator" w:id="0">
    <w:p w14:paraId="24263E0F" w14:textId="77777777" w:rsidR="006035E5" w:rsidRDefault="0060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C97A5E" w14:paraId="483FED60" w14:textId="77777777" w:rsidTr="0075397E">
      <w:tc>
        <w:tcPr>
          <w:tcW w:w="5223" w:type="dxa"/>
        </w:tcPr>
        <w:p w14:paraId="01853BC6" w14:textId="77777777" w:rsidR="00C97A5E" w:rsidRDefault="00C97A5E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C97A5E" w:rsidRDefault="00C97A5E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C97A5E" w:rsidRDefault="00C97A5E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C97A5E" w:rsidRDefault="00C97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AEB0" w14:textId="77777777" w:rsidR="00C97A5E" w:rsidRDefault="00C97A5E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C97A5E" w:rsidRDefault="00C97A5E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" strokecolor="white [3212]">
              <v:textbox>
                <w:txbxContent>
                  <w:p w14:paraId="3DBD1A4B" w14:textId="77777777" w:rsidR="00C97A5E" w:rsidRDefault="00C97A5E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3603" w14:textId="77777777" w:rsidR="00C97A5E" w:rsidRPr="0057380D" w:rsidRDefault="00C97A5E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C97A5E" w:rsidRDefault="00C97A5E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" strokecolor="white [3212]">
              <v:textbox>
                <w:txbxContent>
                  <w:p w14:paraId="0102CCE3" w14:textId="77777777" w:rsidR="00C97A5E" w:rsidRDefault="00C97A5E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C97A5E" w:rsidRPr="0057380D" w:rsidRDefault="00C97A5E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">
              <v:textbox>
                <w:txbxContent>
                  <w:p w14:paraId="771C5902" w14:textId="77777777" w:rsidR="00C97A5E" w:rsidRPr="0057380D" w:rsidRDefault="00C97A5E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C97A5E" w:rsidRPr="0057380D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p0CdMyS7SUkv0DtT57jlDF8i2Mj/S9WcxFyOsMAntR03H+W2+5Jdk26zuJGuwqoMuB0scn6RAtvyDM6BxW3bw==" w:salt="0+e7atU8O3xE4U4rKvhW1A==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35E5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5F2"/>
    <w:rsid w:val="00C56D4B"/>
    <w:rsid w:val="00C60D0E"/>
    <w:rsid w:val="00C625B6"/>
    <w:rsid w:val="00C639C9"/>
    <w:rsid w:val="00C64DDB"/>
    <w:rsid w:val="00C65B74"/>
    <w:rsid w:val="00C6609A"/>
    <w:rsid w:val="00C66DED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A741D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1B34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</TotalTime>
  <Pages>12</Pages>
  <Words>4236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2</cp:revision>
  <cp:lastPrinted>2018-07-04T06:54:00Z</cp:lastPrinted>
  <dcterms:created xsi:type="dcterms:W3CDTF">2021-12-28T09:51:00Z</dcterms:created>
  <dcterms:modified xsi:type="dcterms:W3CDTF">2021-12-28T09:51:00Z</dcterms:modified>
</cp:coreProperties>
</file>